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7151AF1C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F22F0" w14:textId="08DC0152" w:rsidR="00A26060" w:rsidRPr="00320233" w:rsidRDefault="00F4167A" w:rsidP="00A26060">
      <w:pPr>
        <w:spacing w:before="120" w:after="0" w:line="360" w:lineRule="auto"/>
        <w:rPr>
          <w:rFonts w:ascii="Arial" w:hAnsi="Arial" w:cs="Arial"/>
          <w:b/>
          <w:bCs/>
          <w:color w:val="000000"/>
        </w:rPr>
      </w:pPr>
      <w:r w:rsidRPr="007F0E15">
        <w:rPr>
          <w:rFonts w:ascii="Arial" w:eastAsia="Times New Roman" w:hAnsi="Arial" w:cs="Arial"/>
          <w:b/>
          <w:bCs/>
          <w:lang w:eastAsia="pl-PL"/>
        </w:rPr>
        <w:t xml:space="preserve">Wartość zamówienia </w:t>
      </w:r>
      <w:r w:rsidRPr="003355EF">
        <w:rPr>
          <w:rFonts w:ascii="Arial" w:eastAsia="Times New Roman" w:hAnsi="Arial" w:cs="Arial"/>
          <w:b/>
          <w:bCs/>
          <w:lang w:eastAsia="pl-PL"/>
        </w:rPr>
        <w:t>na organizacj</w:t>
      </w:r>
      <w:r>
        <w:rPr>
          <w:rFonts w:ascii="Arial" w:eastAsia="Times New Roman" w:hAnsi="Arial" w:cs="Arial"/>
          <w:b/>
          <w:bCs/>
          <w:lang w:eastAsia="pl-PL"/>
        </w:rPr>
        <w:t>ę</w:t>
      </w:r>
      <w:r w:rsidRPr="003355EF">
        <w:rPr>
          <w:rFonts w:ascii="Arial" w:eastAsia="Times New Roman" w:hAnsi="Arial" w:cs="Arial"/>
          <w:b/>
          <w:bCs/>
          <w:lang w:eastAsia="pl-PL"/>
        </w:rPr>
        <w:t xml:space="preserve"> i obsłu</w:t>
      </w:r>
      <w:r>
        <w:rPr>
          <w:rFonts w:ascii="Arial" w:eastAsia="Times New Roman" w:hAnsi="Arial" w:cs="Arial"/>
          <w:b/>
          <w:bCs/>
          <w:lang w:eastAsia="pl-PL"/>
        </w:rPr>
        <w:t>gę</w:t>
      </w:r>
      <w:r w:rsidRPr="003355EF">
        <w:rPr>
          <w:rFonts w:ascii="Arial" w:eastAsia="Times New Roman" w:hAnsi="Arial" w:cs="Arial"/>
          <w:b/>
          <w:bCs/>
          <w:lang w:eastAsia="pl-PL"/>
        </w:rPr>
        <w:t xml:space="preserve"> techniczną </w:t>
      </w:r>
      <w:r w:rsidRPr="00A26060">
        <w:rPr>
          <w:rFonts w:ascii="Arial" w:eastAsia="Times New Roman" w:hAnsi="Arial" w:cs="Arial"/>
          <w:b/>
          <w:bCs/>
          <w:lang w:eastAsia="pl-PL"/>
        </w:rPr>
        <w:t xml:space="preserve">4 cykli szkoleń </w:t>
      </w:r>
      <w:r w:rsidR="00A26060" w:rsidRPr="00320233">
        <w:rPr>
          <w:rFonts w:ascii="Arial" w:hAnsi="Arial" w:cs="Arial"/>
          <w:b/>
          <w:bCs/>
          <w:color w:val="000000"/>
        </w:rPr>
        <w:t xml:space="preserve">online dla </w:t>
      </w:r>
      <w:r w:rsidR="00A26060" w:rsidRPr="00320233">
        <w:rPr>
          <w:rFonts w:ascii="Arial" w:hAnsi="Arial" w:cs="Arial"/>
          <w:b/>
          <w:bCs/>
        </w:rPr>
        <w:t>Departamentu Programów Wsparcia Innowacji i Rozwoju w Ministerstwie Funduszy i</w:t>
      </w:r>
      <w:r w:rsidR="00A26060">
        <w:rPr>
          <w:rFonts w:ascii="Arial" w:hAnsi="Arial" w:cs="Arial"/>
          <w:b/>
          <w:bCs/>
        </w:rPr>
        <w:t> </w:t>
      </w:r>
      <w:r w:rsidR="00A26060" w:rsidRPr="00320233">
        <w:rPr>
          <w:rFonts w:ascii="Arial" w:hAnsi="Arial" w:cs="Arial"/>
          <w:b/>
          <w:bCs/>
        </w:rPr>
        <w:t>Polityki Regionalnej</w:t>
      </w:r>
    </w:p>
    <w:p w14:paraId="156BAE2A" w14:textId="156C3273" w:rsidR="00B6042B" w:rsidRDefault="00B6042B" w:rsidP="00F4167A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8DA12A0" w14:textId="2BB311FE" w:rsidR="00F4167A" w:rsidRPr="007F0E15" w:rsidRDefault="00F4167A" w:rsidP="00F4167A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 w:rsidRPr="007F0E1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36AF50A" w14:textId="4008B963" w:rsidR="005A04C7" w:rsidRPr="00B5475B" w:rsidRDefault="00F4167A" w:rsidP="00F4167A">
      <w:pPr>
        <w:pStyle w:val="Akapitzlist"/>
        <w:autoSpaceDE w:val="0"/>
        <w:autoSpaceDN w:val="0"/>
        <w:adjustRightInd w:val="0"/>
        <w:spacing w:before="48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:</w:t>
      </w: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podmiotu składającego </w:t>
            </w:r>
            <w:r w:rsidR="002724E0"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telefon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Adres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4E79E39" w14:textId="77777777" w:rsidR="00B6042B" w:rsidRDefault="00B6042B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6"/>
        <w:gridCol w:w="4732"/>
      </w:tblGrid>
      <w:tr w:rsidR="00B6042B" w:rsidRPr="00B6042B" w14:paraId="3F25C457" w14:textId="77777777" w:rsidTr="00B6042B">
        <w:tc>
          <w:tcPr>
            <w:tcW w:w="4819" w:type="dxa"/>
          </w:tcPr>
          <w:p w14:paraId="381A9FF8" w14:textId="6D55358B" w:rsidR="00B6042B" w:rsidRPr="00BC4F23" w:rsidRDefault="00B6042B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C4F23">
              <w:rPr>
                <w:rFonts w:ascii="Arial" w:eastAsia="Times New Roman" w:hAnsi="Arial" w:cs="Arial"/>
                <w:b/>
                <w:bCs/>
                <w:lang w:eastAsia="pl-PL"/>
              </w:rPr>
              <w:t>Nazwa usługi</w:t>
            </w:r>
          </w:p>
        </w:tc>
        <w:tc>
          <w:tcPr>
            <w:tcW w:w="4819" w:type="dxa"/>
          </w:tcPr>
          <w:p w14:paraId="7077CDF9" w14:textId="78F413F9" w:rsidR="00B6042B" w:rsidRPr="00BC4F23" w:rsidRDefault="00B6042B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C4F23">
              <w:rPr>
                <w:rFonts w:ascii="Arial" w:eastAsia="Times New Roman" w:hAnsi="Arial" w:cs="Arial"/>
                <w:b/>
                <w:bCs/>
                <w:lang w:eastAsia="pl-PL"/>
              </w:rPr>
              <w:t>Cena netto (w zł)</w:t>
            </w:r>
          </w:p>
        </w:tc>
      </w:tr>
      <w:tr w:rsidR="00D912F7" w:rsidRPr="00B6042B" w14:paraId="548D5036" w14:textId="77777777" w:rsidTr="00B6042B">
        <w:tc>
          <w:tcPr>
            <w:tcW w:w="4819" w:type="dxa"/>
          </w:tcPr>
          <w:p w14:paraId="4CDC0C63" w14:textId="517346F6" w:rsidR="00D912F7" w:rsidRDefault="00D912F7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rganizacja i obsługa techniczna 1 cyklu szkoleń online (8 dni szkoleniowych) </w:t>
            </w:r>
          </w:p>
        </w:tc>
        <w:tc>
          <w:tcPr>
            <w:tcW w:w="4819" w:type="dxa"/>
          </w:tcPr>
          <w:p w14:paraId="30D41DF0" w14:textId="77777777" w:rsidR="00D912F7" w:rsidRPr="00BC4F23" w:rsidRDefault="00D912F7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6042B" w:rsidRPr="00B6042B" w14:paraId="4F96F581" w14:textId="77777777" w:rsidTr="00B6042B">
        <w:tc>
          <w:tcPr>
            <w:tcW w:w="4819" w:type="dxa"/>
          </w:tcPr>
          <w:p w14:paraId="1E65CB1F" w14:textId="77777777" w:rsidR="00B6042B" w:rsidRDefault="00B6042B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22E15F0" w14:textId="77777777" w:rsidR="00B6042B" w:rsidRDefault="00B6042B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6EA1340" w14:textId="453F670D" w:rsidR="00B6042B" w:rsidRPr="00BC4F23" w:rsidRDefault="00B6042B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042B">
              <w:rPr>
                <w:rFonts w:ascii="Arial" w:hAnsi="Arial" w:cs="Arial"/>
                <w:b/>
                <w:bCs/>
                <w:color w:val="000000"/>
              </w:rPr>
              <w:t xml:space="preserve">Organizacja i obsługa techniczna 4 cykli szkoleń online </w:t>
            </w:r>
            <w:r w:rsidR="003E2291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D912F7">
              <w:rPr>
                <w:rFonts w:ascii="Arial" w:hAnsi="Arial" w:cs="Arial"/>
                <w:b/>
                <w:bCs/>
                <w:color w:val="000000"/>
              </w:rPr>
              <w:t xml:space="preserve">4* </w:t>
            </w:r>
            <w:r w:rsidR="003E2291">
              <w:rPr>
                <w:rFonts w:ascii="Arial" w:hAnsi="Arial" w:cs="Arial"/>
                <w:b/>
                <w:bCs/>
                <w:color w:val="000000"/>
              </w:rPr>
              <w:t xml:space="preserve">8 dni szkoleniowych) </w:t>
            </w:r>
          </w:p>
        </w:tc>
        <w:tc>
          <w:tcPr>
            <w:tcW w:w="4819" w:type="dxa"/>
          </w:tcPr>
          <w:p w14:paraId="7CF14953" w14:textId="77777777" w:rsidR="00B6042B" w:rsidRPr="00BC4F23" w:rsidRDefault="00B6042B" w:rsidP="00055E7A">
            <w:pPr>
              <w:autoSpaceDE w:val="0"/>
              <w:autoSpaceDN w:val="0"/>
              <w:adjustRightInd w:val="0"/>
              <w:spacing w:before="48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34ADB80A" w14:textId="77777777" w:rsidR="00B6042B" w:rsidRDefault="00B6042B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24BBD58C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sectPr w:rsidR="008F0B8E" w:rsidSect="003E7467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E5E7" w14:textId="77777777" w:rsidR="00FD0BA1" w:rsidRDefault="00FD0BA1" w:rsidP="00F4167A">
      <w:pPr>
        <w:spacing w:after="0" w:line="240" w:lineRule="auto"/>
      </w:pPr>
      <w:r>
        <w:separator/>
      </w:r>
    </w:p>
  </w:endnote>
  <w:endnote w:type="continuationSeparator" w:id="0">
    <w:p w14:paraId="38D0781B" w14:textId="77777777" w:rsidR="00FD0BA1" w:rsidRDefault="00FD0BA1" w:rsidP="00F4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77FC" w14:textId="77777777" w:rsidR="00FD0BA1" w:rsidRDefault="00FD0BA1" w:rsidP="00F4167A">
      <w:pPr>
        <w:spacing w:after="0" w:line="240" w:lineRule="auto"/>
      </w:pPr>
      <w:r>
        <w:separator/>
      </w:r>
    </w:p>
  </w:footnote>
  <w:footnote w:type="continuationSeparator" w:id="0">
    <w:p w14:paraId="749DE48C" w14:textId="77777777" w:rsidR="00FD0BA1" w:rsidRDefault="00FD0BA1" w:rsidP="00F4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191218B"/>
    <w:multiLevelType w:val="hybridMultilevel"/>
    <w:tmpl w:val="D5C8DB4A"/>
    <w:lvl w:ilvl="0" w:tplc="EEAA90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E17"/>
    <w:multiLevelType w:val="hybridMultilevel"/>
    <w:tmpl w:val="96B05D1A"/>
    <w:lvl w:ilvl="0" w:tplc="564E6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016"/>
    <w:multiLevelType w:val="hybridMultilevel"/>
    <w:tmpl w:val="BEA07C0E"/>
    <w:lvl w:ilvl="0" w:tplc="62C22A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022F1"/>
    <w:rsid w:val="00055E7A"/>
    <w:rsid w:val="000D4CA1"/>
    <w:rsid w:val="0010350B"/>
    <w:rsid w:val="001164B1"/>
    <w:rsid w:val="0015424D"/>
    <w:rsid w:val="00172F28"/>
    <w:rsid w:val="00187021"/>
    <w:rsid w:val="001E224A"/>
    <w:rsid w:val="001E75DA"/>
    <w:rsid w:val="00236A1E"/>
    <w:rsid w:val="00247E2F"/>
    <w:rsid w:val="002724E0"/>
    <w:rsid w:val="00285486"/>
    <w:rsid w:val="00320233"/>
    <w:rsid w:val="00327172"/>
    <w:rsid w:val="00343F88"/>
    <w:rsid w:val="00346F48"/>
    <w:rsid w:val="003713F1"/>
    <w:rsid w:val="00396022"/>
    <w:rsid w:val="003A283F"/>
    <w:rsid w:val="003E2291"/>
    <w:rsid w:val="003E5475"/>
    <w:rsid w:val="003E7467"/>
    <w:rsid w:val="004506C0"/>
    <w:rsid w:val="004608DF"/>
    <w:rsid w:val="004779F1"/>
    <w:rsid w:val="004A032B"/>
    <w:rsid w:val="004B7320"/>
    <w:rsid w:val="004C499A"/>
    <w:rsid w:val="004E5612"/>
    <w:rsid w:val="004F0D60"/>
    <w:rsid w:val="00523152"/>
    <w:rsid w:val="00583EA3"/>
    <w:rsid w:val="005A0316"/>
    <w:rsid w:val="005A04C7"/>
    <w:rsid w:val="005F18C5"/>
    <w:rsid w:val="00664CA3"/>
    <w:rsid w:val="0072160E"/>
    <w:rsid w:val="007717E3"/>
    <w:rsid w:val="007D13FC"/>
    <w:rsid w:val="007F01A4"/>
    <w:rsid w:val="00810CD7"/>
    <w:rsid w:val="008121D9"/>
    <w:rsid w:val="00832E68"/>
    <w:rsid w:val="008C42F1"/>
    <w:rsid w:val="008F0B8E"/>
    <w:rsid w:val="008F5E95"/>
    <w:rsid w:val="00935D75"/>
    <w:rsid w:val="0093695E"/>
    <w:rsid w:val="0096143A"/>
    <w:rsid w:val="00973D8B"/>
    <w:rsid w:val="00976141"/>
    <w:rsid w:val="00A25142"/>
    <w:rsid w:val="00A26060"/>
    <w:rsid w:val="00A669F7"/>
    <w:rsid w:val="00AC4472"/>
    <w:rsid w:val="00B225BD"/>
    <w:rsid w:val="00B50A63"/>
    <w:rsid w:val="00B5475B"/>
    <w:rsid w:val="00B6042B"/>
    <w:rsid w:val="00BC4F23"/>
    <w:rsid w:val="00C87C5D"/>
    <w:rsid w:val="00CB19A7"/>
    <w:rsid w:val="00D014D0"/>
    <w:rsid w:val="00D26FA7"/>
    <w:rsid w:val="00D81364"/>
    <w:rsid w:val="00D912F7"/>
    <w:rsid w:val="00DF2EAE"/>
    <w:rsid w:val="00E10429"/>
    <w:rsid w:val="00ED70AD"/>
    <w:rsid w:val="00F126E8"/>
    <w:rsid w:val="00F4167A"/>
    <w:rsid w:val="00F879E5"/>
    <w:rsid w:val="00F93DC3"/>
    <w:rsid w:val="00F94374"/>
    <w:rsid w:val="00FB6C4C"/>
    <w:rsid w:val="00FD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docId w15:val="{2F297BBD-1174-4515-AB0C-3B895983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67A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15424D"/>
  </w:style>
  <w:style w:type="paragraph" w:styleId="Tekstdymka">
    <w:name w:val="Balloon Text"/>
    <w:basedOn w:val="Normalny"/>
    <w:link w:val="TekstdymkaZnak"/>
    <w:uiPriority w:val="99"/>
    <w:semiHidden/>
    <w:unhideWhenUsed/>
    <w:rsid w:val="007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8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D88A-AA7A-48B7-82EC-1DF34B4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 Dorota</dc:creator>
  <cp:lastModifiedBy>Szczepkowska Aneta</cp:lastModifiedBy>
  <cp:revision>2</cp:revision>
  <dcterms:created xsi:type="dcterms:W3CDTF">2022-11-04T10:20:00Z</dcterms:created>
  <dcterms:modified xsi:type="dcterms:W3CDTF">2022-11-04T10:20:00Z</dcterms:modified>
</cp:coreProperties>
</file>